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9F65C" w14:textId="2187A55F" w:rsidR="009A58EC" w:rsidRDefault="00847EA4" w:rsidP="00DF4D2D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78E0AF1" wp14:editId="0F468B15">
            <wp:extent cx="933450" cy="778934"/>
            <wp:effectExtent l="0" t="0" r="0" b="0"/>
            <wp:docPr id="1954" name="Picture 1954" descr="Leeds Social Sciences Institut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" name="Picture 1954" descr="Leeds Social Sciences Institute logo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57"/>
                    <a:stretch/>
                  </pic:blipFill>
                  <pic:spPr bwMode="auto">
                    <a:xfrm>
                      <a:off x="0" y="0"/>
                      <a:ext cx="933450" cy="77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D0DEC" w14:textId="6BDFF9C9" w:rsidR="00F61CF0" w:rsidRPr="00DF4D2D" w:rsidRDefault="00F61CF0" w:rsidP="00DF4D2D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  <w:r w:rsidRPr="00DF4D2D">
        <w:rPr>
          <w:rFonts w:asciiTheme="minorHAnsi" w:hAnsiTheme="minorHAnsi" w:cstheme="minorHAnsi"/>
          <w:b/>
          <w:bCs/>
          <w:color w:val="000000" w:themeColor="text1"/>
        </w:rPr>
        <w:t>Postgraduate Research Student (PGR) Placement Scheme Proposal</w:t>
      </w:r>
    </w:p>
    <w:p w14:paraId="22E68DB1" w14:textId="77777777" w:rsidR="00DF4D2D" w:rsidRDefault="00DF4D2D" w:rsidP="00DF4D2D">
      <w:pPr>
        <w:rPr>
          <w:b/>
          <w:sz w:val="24"/>
          <w:szCs w:val="24"/>
          <w:u w:val="single"/>
        </w:rPr>
      </w:pPr>
    </w:p>
    <w:p w14:paraId="0FB1E901" w14:textId="62F6DF47" w:rsidR="00F61CF0" w:rsidRPr="00DF4D2D" w:rsidRDefault="00F61CF0" w:rsidP="00DF4D2D">
      <w:pPr>
        <w:pStyle w:val="Heading2"/>
      </w:pPr>
      <w:r w:rsidRPr="00DF4D2D">
        <w:t>Details of your organisation</w:t>
      </w:r>
      <w:r w:rsidR="00DF4D2D">
        <w:t>:</w:t>
      </w:r>
    </w:p>
    <w:p w14:paraId="5BC278C2" w14:textId="77777777" w:rsidR="00F61CF0" w:rsidRPr="00DF4D2D" w:rsidRDefault="00F61CF0" w:rsidP="00DF4D2D">
      <w:pPr>
        <w:rPr>
          <w:b/>
          <w:sz w:val="24"/>
          <w:szCs w:val="24"/>
        </w:rPr>
      </w:pPr>
    </w:p>
    <w:p w14:paraId="4E9F7F38" w14:textId="33E07FF5" w:rsidR="00F61CF0" w:rsidRPr="00DF4D2D" w:rsidRDefault="00F61CF0" w:rsidP="00DF4D2D">
      <w:pPr>
        <w:pStyle w:val="Heading2"/>
      </w:pPr>
      <w:r w:rsidRPr="00DF4D2D">
        <w:t>The proposed project/work to be delivered</w:t>
      </w:r>
      <w:r w:rsidR="00DF4D2D">
        <w:t>:</w:t>
      </w:r>
    </w:p>
    <w:p w14:paraId="7927CB64" w14:textId="77777777" w:rsidR="00F61CF0" w:rsidRPr="00DF4D2D" w:rsidRDefault="00F61CF0" w:rsidP="00DF4D2D">
      <w:pPr>
        <w:rPr>
          <w:b/>
          <w:sz w:val="24"/>
          <w:szCs w:val="24"/>
        </w:rPr>
      </w:pPr>
    </w:p>
    <w:p w14:paraId="0D7D9987" w14:textId="4699B9B0" w:rsidR="00A62D9C" w:rsidRPr="00DF4D2D" w:rsidRDefault="00F61CF0" w:rsidP="00DF4D2D">
      <w:pPr>
        <w:pStyle w:val="Heading2"/>
      </w:pPr>
      <w:r w:rsidRPr="00DF4D2D">
        <w:t>Proposed timescales (the maximum placement duration is 130 hours)</w:t>
      </w:r>
      <w:r w:rsidR="00DF4D2D">
        <w:t>:</w:t>
      </w:r>
    </w:p>
    <w:p w14:paraId="63069A09" w14:textId="77777777" w:rsidR="00DF4D2D" w:rsidRPr="00DF4D2D" w:rsidRDefault="00DF4D2D" w:rsidP="00DF4D2D">
      <w:pPr>
        <w:rPr>
          <w:b/>
          <w:sz w:val="24"/>
          <w:szCs w:val="24"/>
        </w:rPr>
      </w:pPr>
    </w:p>
    <w:p w14:paraId="51C99951" w14:textId="12756D0E" w:rsidR="00A62D9C" w:rsidRPr="00DF4D2D" w:rsidRDefault="00F61CF0" w:rsidP="00DF4D2D">
      <w:pPr>
        <w:pStyle w:val="Heading2"/>
      </w:pPr>
      <w:r w:rsidRPr="00DF4D2D">
        <w:t>The ideal candidate and skills required</w:t>
      </w:r>
      <w:r w:rsidR="00DF4D2D">
        <w:t>:</w:t>
      </w:r>
    </w:p>
    <w:p w14:paraId="54EAF912" w14:textId="77777777" w:rsidR="00DF4D2D" w:rsidRPr="00DF4D2D" w:rsidRDefault="00DF4D2D" w:rsidP="00DF4D2D">
      <w:pPr>
        <w:rPr>
          <w:b/>
          <w:sz w:val="24"/>
          <w:szCs w:val="24"/>
        </w:rPr>
      </w:pPr>
    </w:p>
    <w:p w14:paraId="2E45BC1B" w14:textId="3DE57CF1" w:rsidR="00DF4D2D" w:rsidRPr="00DF4D2D" w:rsidRDefault="00A62D9C" w:rsidP="00DF4D2D">
      <w:pPr>
        <w:pStyle w:val="Heading2"/>
      </w:pPr>
      <w:r w:rsidRPr="00DF4D2D">
        <w:t xml:space="preserve">Will this project require human participation such as interviews, focus groups or accessing peoples personal </w:t>
      </w:r>
      <w:proofErr w:type="gramStart"/>
      <w:r w:rsidRPr="00DF4D2D">
        <w:t>data</w:t>
      </w:r>
      <w:r w:rsidR="00DF4D2D">
        <w:t>:</w:t>
      </w:r>
      <w:proofErr w:type="gramEnd"/>
    </w:p>
    <w:p w14:paraId="3E0B8F45" w14:textId="2D7B018A" w:rsidR="00A62D9C" w:rsidRPr="00DF4D2D" w:rsidRDefault="009A58EC" w:rsidP="00DF4D2D">
      <w:pPr>
        <w:rPr>
          <w:b/>
          <w:sz w:val="24"/>
          <w:szCs w:val="24"/>
        </w:rPr>
      </w:pPr>
      <w:r w:rsidRPr="00DF4D2D">
        <w:rPr>
          <w:sz w:val="24"/>
          <w:szCs w:val="24"/>
        </w:rPr>
        <w:t>(</w:t>
      </w:r>
      <w:proofErr w:type="gramStart"/>
      <w:r w:rsidRPr="00DF4D2D">
        <w:rPr>
          <w:sz w:val="24"/>
          <w:szCs w:val="24"/>
        </w:rPr>
        <w:t>if</w:t>
      </w:r>
      <w:proofErr w:type="gramEnd"/>
      <w:r w:rsidRPr="00DF4D2D">
        <w:rPr>
          <w:sz w:val="24"/>
          <w:szCs w:val="24"/>
        </w:rPr>
        <w:t xml:space="preserve"> so the project</w:t>
      </w:r>
      <w:r w:rsidR="00A62D9C" w:rsidRPr="00DF4D2D">
        <w:rPr>
          <w:sz w:val="24"/>
          <w:szCs w:val="24"/>
        </w:rPr>
        <w:t xml:space="preserve"> will require ethical review that the University of Leeds will complete</w:t>
      </w:r>
      <w:r w:rsidRPr="00DF4D2D">
        <w:rPr>
          <w:sz w:val="24"/>
          <w:szCs w:val="24"/>
        </w:rPr>
        <w:t xml:space="preserve"> which will take approximately 6 weeks</w:t>
      </w:r>
      <w:r w:rsidR="00A62D9C" w:rsidRPr="00DF4D2D">
        <w:rPr>
          <w:sz w:val="24"/>
          <w:szCs w:val="24"/>
        </w:rPr>
        <w:t>)</w:t>
      </w:r>
    </w:p>
    <w:p w14:paraId="51A20CA3" w14:textId="77777777" w:rsidR="00A62D9C" w:rsidRPr="00DF4D2D" w:rsidRDefault="00A62D9C" w:rsidP="00DF4D2D">
      <w:pPr>
        <w:rPr>
          <w:b/>
          <w:sz w:val="24"/>
          <w:szCs w:val="24"/>
        </w:rPr>
      </w:pPr>
    </w:p>
    <w:p w14:paraId="2BB9D9B4" w14:textId="472DA8D3" w:rsidR="00F61CF0" w:rsidRPr="00DF4D2D" w:rsidRDefault="009A58EC" w:rsidP="00DF4D2D">
      <w:pPr>
        <w:pStyle w:val="Heading2"/>
      </w:pPr>
      <w:r w:rsidRPr="00DF4D2D">
        <w:t>Contact d</w:t>
      </w:r>
      <w:r w:rsidR="00F61CF0" w:rsidRPr="00DF4D2D">
        <w:t>etails of who would supervise the student during the placement and where they would need to be based</w:t>
      </w:r>
      <w:r w:rsidR="00DF4D2D">
        <w:t>:</w:t>
      </w:r>
    </w:p>
    <w:p w14:paraId="48279971" w14:textId="77777777" w:rsidR="00DF4D2D" w:rsidRPr="00DF4D2D" w:rsidRDefault="00DF4D2D" w:rsidP="00DF4D2D">
      <w:pPr>
        <w:pStyle w:val="Heading2"/>
      </w:pPr>
    </w:p>
    <w:p w14:paraId="51585E66" w14:textId="3DB276AD" w:rsidR="00DF4D2D" w:rsidRPr="00DF4D2D" w:rsidRDefault="00F61CF0" w:rsidP="00DF4D2D">
      <w:pPr>
        <w:pStyle w:val="Heading2"/>
      </w:pPr>
      <w:r w:rsidRPr="00DF4D2D">
        <w:t>The anticipated benefits the students skills/experience</w:t>
      </w:r>
      <w:r w:rsidR="00DF4D2D">
        <w:t>:</w:t>
      </w:r>
    </w:p>
    <w:p w14:paraId="4BD7D66A" w14:textId="77777777" w:rsidR="00DF4D2D" w:rsidRPr="00DF4D2D" w:rsidRDefault="00DF4D2D" w:rsidP="00DF4D2D">
      <w:pPr>
        <w:rPr>
          <w:b/>
          <w:sz w:val="24"/>
          <w:szCs w:val="24"/>
        </w:rPr>
      </w:pPr>
    </w:p>
    <w:p w14:paraId="4ED07CEF" w14:textId="027FA464" w:rsidR="00F61CF0" w:rsidRPr="00DF4D2D" w:rsidRDefault="00F61CF0" w:rsidP="00DF4D2D">
      <w:pPr>
        <w:pStyle w:val="Heading2"/>
      </w:pPr>
      <w:r w:rsidRPr="00DF4D2D">
        <w:t>The anticipated benefits for the organisation and potentially wider benefits</w:t>
      </w:r>
      <w:r w:rsidR="00571FFC" w:rsidRPr="00DF4D2D">
        <w:t xml:space="preserve">/outcomes </w:t>
      </w:r>
      <w:r w:rsidRPr="00DF4D2D">
        <w:t>following the delivery</w:t>
      </w:r>
      <w:r w:rsidR="00571FFC" w:rsidRPr="00DF4D2D">
        <w:t xml:space="preserve"> of the student projects</w:t>
      </w:r>
      <w:r w:rsidR="00DF4D2D">
        <w:t>:</w:t>
      </w:r>
    </w:p>
    <w:p w14:paraId="748CCF4F" w14:textId="77777777" w:rsidR="00DF4D2D" w:rsidRPr="00DF4D2D" w:rsidRDefault="00DF4D2D" w:rsidP="00DF4D2D">
      <w:pPr>
        <w:rPr>
          <w:b/>
          <w:sz w:val="24"/>
          <w:szCs w:val="24"/>
        </w:rPr>
      </w:pPr>
    </w:p>
    <w:p w14:paraId="04B25BED" w14:textId="1ED92381" w:rsidR="00483568" w:rsidRPr="00DF4D2D" w:rsidRDefault="00F61CF0" w:rsidP="00DF4D2D">
      <w:pPr>
        <w:pStyle w:val="Heading2"/>
      </w:pPr>
      <w:r w:rsidRPr="00DF4D2D">
        <w:t>Details of any costs that you will be covering (in kind or in cash) to support the placement</w:t>
      </w:r>
      <w:r w:rsidR="00DF4D2D">
        <w:t>:</w:t>
      </w:r>
    </w:p>
    <w:sectPr w:rsidR="00483568" w:rsidRPr="00DF4D2D" w:rsidSect="00DF4D2D">
      <w:pgSz w:w="11906" w:h="16838"/>
      <w:pgMar w:top="93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927F1"/>
    <w:multiLevelType w:val="hybridMultilevel"/>
    <w:tmpl w:val="136A4A2C"/>
    <w:lvl w:ilvl="0" w:tplc="6CC65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2C1C11"/>
    <w:multiLevelType w:val="hybridMultilevel"/>
    <w:tmpl w:val="BD806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CF0"/>
    <w:rsid w:val="0035417B"/>
    <w:rsid w:val="00571FFC"/>
    <w:rsid w:val="00847EA4"/>
    <w:rsid w:val="009A58EC"/>
    <w:rsid w:val="00A62D9C"/>
    <w:rsid w:val="00DE35A4"/>
    <w:rsid w:val="00DF3F20"/>
    <w:rsid w:val="00DF4D2D"/>
    <w:rsid w:val="00F077B9"/>
    <w:rsid w:val="00F6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788C5"/>
  <w15:chartTrackingRefBased/>
  <w15:docId w15:val="{A49E33BB-AFBB-4B3A-ABD5-46E83413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D2D"/>
    <w:pPr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C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4D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D2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31AC-6222-4E4D-BCA4-E2CDBFA1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row</dc:creator>
  <cp:keywords/>
  <dc:description/>
  <cp:lastModifiedBy>Gina Hardcastle (U1774942)</cp:lastModifiedBy>
  <cp:revision>2</cp:revision>
  <dcterms:created xsi:type="dcterms:W3CDTF">2021-05-13T10:19:00Z</dcterms:created>
  <dcterms:modified xsi:type="dcterms:W3CDTF">2021-05-13T10:19:00Z</dcterms:modified>
</cp:coreProperties>
</file>